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1D" w:rsidRDefault="00DE031D" w:rsidP="00DE031D">
      <w:pPr>
        <w:autoSpaceDN w:val="0"/>
        <w:rPr>
          <w:rFonts w:ascii="Times New Roman" w:eastAsia="宋体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宋体" w:hAnsi="Times New Roman"/>
          <w:color w:val="000000"/>
          <w:sz w:val="24"/>
          <w:szCs w:val="24"/>
        </w:rPr>
        <w:t>Weicong</w:t>
      </w:r>
      <w:proofErr w:type="spellEnd"/>
      <w:r>
        <w:rPr>
          <w:rFonts w:ascii="Times New Roman" w:eastAsia="宋体" w:hAnsi="Times New Roman"/>
          <w:color w:val="000000"/>
          <w:sz w:val="24"/>
          <w:szCs w:val="24"/>
        </w:rPr>
        <w:t xml:space="preserve"> Feng</w:t>
      </w:r>
    </w:p>
    <w:p w:rsidR="00DE031D" w:rsidRDefault="00DE031D" w:rsidP="00DE031D">
      <w:pPr>
        <w:autoSpaceDN w:val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Professor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 Feng Gu</w:t>
      </w:r>
    </w:p>
    <w:p w:rsidR="00DE031D" w:rsidRDefault="00DE031D" w:rsidP="00DE031D">
      <w:pPr>
        <w:autoSpaceDN w:val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 xml:space="preserve">CSC </w:t>
      </w:r>
      <w:r>
        <w:rPr>
          <w:rFonts w:ascii="Times New Roman" w:eastAsia="宋体" w:hAnsi="Times New Roman"/>
          <w:color w:val="000000"/>
          <w:sz w:val="24"/>
          <w:szCs w:val="24"/>
        </w:rPr>
        <w:t>429</w:t>
      </w:r>
    </w:p>
    <w:p w:rsidR="00DE031D" w:rsidRDefault="00DE031D" w:rsidP="00DE031D">
      <w:pPr>
        <w:autoSpaceDN w:val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0</w:t>
      </w:r>
      <w:r>
        <w:rPr>
          <w:rFonts w:ascii="Times New Roman" w:eastAsia="宋体" w:hAnsi="Times New Roman"/>
          <w:color w:val="000000"/>
          <w:sz w:val="24"/>
          <w:szCs w:val="24"/>
        </w:rPr>
        <w:t>4</w:t>
      </w:r>
      <w:r>
        <w:rPr>
          <w:rFonts w:ascii="Times New Roman" w:eastAsia="宋体" w:hAnsi="Times New Roman"/>
          <w:color w:val="000000"/>
          <w:sz w:val="24"/>
          <w:szCs w:val="24"/>
        </w:rPr>
        <w:t>/0</w:t>
      </w:r>
      <w:r>
        <w:rPr>
          <w:rFonts w:ascii="Times New Roman" w:eastAsia="宋体" w:hAnsi="Times New Roman"/>
          <w:color w:val="000000"/>
          <w:sz w:val="24"/>
          <w:szCs w:val="24"/>
        </w:rPr>
        <w:t>9</w:t>
      </w:r>
      <w:r>
        <w:rPr>
          <w:rFonts w:ascii="Times New Roman" w:eastAsia="宋体" w:hAnsi="Times New Roman"/>
          <w:color w:val="000000"/>
          <w:sz w:val="24"/>
          <w:szCs w:val="24"/>
        </w:rPr>
        <w:t xml:space="preserve">/2019 </w:t>
      </w:r>
    </w:p>
    <w:p w:rsidR="00DE031D" w:rsidRDefault="00DE031D" w:rsidP="00DE031D">
      <w:pPr>
        <w:autoSpaceDN w:val="0"/>
        <w:rPr>
          <w:rFonts w:ascii="Times New Roman" w:eastAsia="宋体" w:hAnsi="Times New Roman"/>
          <w:color w:val="000000"/>
          <w:sz w:val="24"/>
          <w:szCs w:val="24"/>
        </w:rPr>
      </w:pPr>
      <w:r>
        <w:rPr>
          <w:rFonts w:ascii="Times New Roman" w:eastAsia="宋体" w:hAnsi="Times New Roman"/>
          <w:color w:val="000000"/>
          <w:sz w:val="24"/>
          <w:szCs w:val="24"/>
        </w:rPr>
        <w:t>Assignment 3</w:t>
      </w:r>
      <w:bookmarkStart w:id="0" w:name="_GoBack"/>
      <w:bookmarkEnd w:id="0"/>
    </w:p>
    <w:p w:rsidR="00DE031D" w:rsidRDefault="00DE031D" w:rsidP="00DE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31D" w:rsidRDefault="00DE031D" w:rsidP="0099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CF1" w:rsidRDefault="00E1243A" w:rsidP="0099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ment 3</w:t>
      </w:r>
    </w:p>
    <w:p w:rsidR="006219A3" w:rsidRDefault="00F55604" w:rsidP="00621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on </w:t>
      </w:r>
      <w:r w:rsidR="00BE79F7"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E82FDC">
        <w:rPr>
          <w:rFonts w:ascii="Times New Roman" w:eastAsia="Times New Roman" w:hAnsi="Times New Roman" w:cs="Times New Roman"/>
          <w:sz w:val="24"/>
          <w:szCs w:val="24"/>
        </w:rPr>
        <w:t>, April 10, 2019</w:t>
      </w:r>
    </w:p>
    <w:p w:rsidR="005E70DC" w:rsidRPr="006219A3" w:rsidRDefault="005E70DC" w:rsidP="006219A3">
      <w:pPr>
        <w:spacing w:after="0" w:line="240" w:lineRule="auto"/>
        <w:jc w:val="center"/>
        <w:rPr>
          <w:rStyle w:val="docemphstrong"/>
          <w:rFonts w:ascii="Times New Roman" w:eastAsia="Times New Roman" w:hAnsi="Times New Roman" w:cs="Times New Roman"/>
          <w:sz w:val="24"/>
          <w:szCs w:val="24"/>
        </w:rPr>
      </w:pPr>
    </w:p>
    <w:p w:rsidR="006219A3" w:rsidRPr="00960397" w:rsidRDefault="006219A3" w:rsidP="0096039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Give an CREW algorithm for solving the problem of multiplying an </w:t>
      </w:r>
      <w:proofErr w:type="spellStart"/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>×</w:t>
      </w:r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 matrix </w:t>
      </w:r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A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 and vector </w:t>
      </w:r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O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>(</w:t>
      </w:r>
      <w:proofErr w:type="gramEnd"/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log </w:t>
      </w:r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 xml:space="preserve">) time. How many processors does your algorithm require? How much work does it require? Comparing your algorithm to its sequential one, what is its efficiency and speedup? (Use </w:t>
      </w:r>
      <w:r w:rsidRPr="00960397">
        <w:rPr>
          <w:rStyle w:val="docemphstrong"/>
          <w:rFonts w:ascii="Times New Roman" w:hAnsi="Times New Roman" w:cs="Times New Roman"/>
          <w:i/>
          <w:sz w:val="24"/>
          <w:szCs w:val="24"/>
        </w:rPr>
        <w:t>O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>(.) notation to describe various results).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47A10" wp14:editId="5A679C13">
            <wp:extent cx="4991642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2890" cy="11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Sequential: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>For dot product: T = 2n -1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For </w:t>
      </w: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>Matrix-vector product</w:t>
      </w:r>
      <w:r>
        <w:rPr>
          <w:rStyle w:val="docemphstrong"/>
          <w:rFonts w:ascii="Times New Roman" w:hAnsi="Times New Roman" w:cs="Times New Roman"/>
          <w:sz w:val="24"/>
          <w:szCs w:val="24"/>
        </w:rPr>
        <w:t>: T = (2n – 1) * n = O(n</w:t>
      </w:r>
      <w:r w:rsidRPr="00960397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CREW: 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>P = O(n</w:t>
      </w:r>
      <w:r w:rsidRPr="00960397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241B2E">
        <w:rPr>
          <w:rStyle w:val="docemphstrong"/>
          <w:rFonts w:ascii="Times New Roman" w:hAnsi="Times New Roman" w:cs="Times New Roman"/>
          <w:sz w:val="24"/>
          <w:szCs w:val="24"/>
        </w:rPr>
        <w:t>n</w:t>
      </w:r>
      <w:r w:rsidRPr="00241B2E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multiplication</w:t>
      </w:r>
      <w:r w:rsidR="00241B2E">
        <w:rPr>
          <w:rStyle w:val="docemphstrong"/>
          <w:rFonts w:ascii="Times New Roman" w:hAnsi="Times New Roman" w:cs="Times New Roman"/>
          <w:sz w:val="24"/>
          <w:szCs w:val="24"/>
        </w:rPr>
        <w:t>s</w:t>
      </w:r>
    </w:p>
    <w:p w:rsid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241B2E">
        <w:rPr>
          <w:rStyle w:val="docemphstrong"/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241B2E">
        <w:rPr>
          <w:rStyle w:val="docemphstrong"/>
          <w:rFonts w:ascii="Times New Roman" w:hAnsi="Times New Roman" w:cs="Times New Roman"/>
          <w:sz w:val="24"/>
          <w:szCs w:val="24"/>
        </w:rPr>
        <w:t>( n</w:t>
      </w:r>
      <w:proofErr w:type="gramEnd"/>
      <w:r w:rsidR="00241B2E">
        <w:rPr>
          <w:rStyle w:val="docemphstrong"/>
          <w:rFonts w:ascii="Times New Roman" w:hAnsi="Times New Roman" w:cs="Times New Roman"/>
          <w:sz w:val="24"/>
          <w:szCs w:val="24"/>
        </w:rPr>
        <w:t xml:space="preserve"> – 1 ) additions</w:t>
      </w:r>
    </w:p>
    <w:p w:rsidR="00241B2E" w:rsidRDefault="00241B2E" w:rsidP="00241B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Broadcast </w:t>
      </w:r>
    </w:p>
    <w:p w:rsidR="00241B2E" w:rsidRDefault="00241B2E" w:rsidP="00241B2E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a</w:t>
      </w:r>
      <w:r w:rsidRPr="00241B2E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to processors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( i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, j, * )</w:t>
      </w:r>
    </w:p>
    <w:p w:rsidR="00241B2E" w:rsidRDefault="00241B2E" w:rsidP="00241B2E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x</w:t>
      </w:r>
      <w:r w:rsidRPr="00241B2E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to processors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( *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, *, k)</w:t>
      </w:r>
    </w:p>
    <w:p w:rsidR="00241B2E" w:rsidRPr="00241B2E" w:rsidRDefault="00241B2E" w:rsidP="00241B2E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all processors read concurrently, so T =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1)</w:t>
      </w:r>
    </w:p>
    <w:p w:rsidR="00241B2E" w:rsidRDefault="00241B2E" w:rsidP="00241B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Multiplication</w:t>
      </w:r>
    </w:p>
    <w:p w:rsidR="00241B2E" w:rsidRDefault="00241B2E" w:rsidP="00241B2E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lastRenderedPageBreak/>
        <w:t xml:space="preserve">All processors multiply, T =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1)</w:t>
      </w:r>
    </w:p>
    <w:p w:rsidR="00241B2E" w:rsidRDefault="00241B2E" w:rsidP="00241B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Parallel sum: T = O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241B2E" w:rsidRDefault="006710B7" w:rsidP="00241B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Because each elements of result should be saved in separate memory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cell,  processor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can save them concurrently, so </w:t>
      </w:r>
      <w:r>
        <w:rPr>
          <w:rStyle w:val="docemphstrong"/>
          <w:rFonts w:ascii="Times New Roman" w:hAnsi="Times New Roman" w:cs="Times New Roman"/>
          <w:sz w:val="24"/>
          <w:szCs w:val="24"/>
        </w:rPr>
        <w:t>T = O(1)</w:t>
      </w:r>
    </w:p>
    <w:p w:rsidR="006710B7" w:rsidRDefault="006710B7" w:rsidP="006710B7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</w:p>
    <w:p w:rsidR="006710B7" w:rsidRDefault="006710B7" w:rsidP="006710B7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Total :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>T = O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6710B7" w:rsidRDefault="006710B7" w:rsidP="006710B7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W = </w:t>
      </w:r>
      <w:r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r>
        <w:rPr>
          <w:rStyle w:val="docemphstrong"/>
          <w:rFonts w:ascii="Times New Roman" w:hAnsi="Times New Roman" w:cs="Times New Roman"/>
          <w:sz w:val="24"/>
          <w:szCs w:val="24"/>
        </w:rPr>
        <w:t>n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logn)</w:t>
      </w:r>
    </w:p>
    <w:p w:rsidR="006710B7" w:rsidRDefault="006710B7" w:rsidP="006710B7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S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t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t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= ((2n -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1)n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)/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</w:p>
    <w:p w:rsidR="006710B7" w:rsidRDefault="006710B7" w:rsidP="00406BBE">
      <w:pPr>
        <w:pStyle w:val="ListParagraph"/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S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/p = ((2n –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1)n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)/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*n</w:t>
      </w:r>
      <w:r w:rsidRPr="006710B7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) ≈ 1/ 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 </w:t>
      </w:r>
    </w:p>
    <w:p w:rsidR="00406BBE" w:rsidRPr="00406BBE" w:rsidRDefault="00406BBE" w:rsidP="00406BBE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Style w:val="docemphstrong"/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Style w:val="docemphstrong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docemphstrong"/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Style w:val="docemphstrong"/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Style w:val="docemphstrong"/>
                <w:rFonts w:ascii="Cambria Math" w:hAnsi="Cambria Math" w:cs="Times New Roman"/>
                <w:sz w:val="24"/>
                <w:szCs w:val="24"/>
              </w:rPr>
              <m:t>E</m:t>
            </m:r>
          </m:e>
        </m:func>
      </m:oMath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= 0, no cost optimal</w:t>
      </w:r>
    </w:p>
    <w:p w:rsidR="006219A3" w:rsidRPr="00960397" w:rsidRDefault="006219A3" w:rsidP="00DE03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  <w:r w:rsidRPr="00960397">
        <w:rPr>
          <w:rStyle w:val="docemphstrong"/>
          <w:rFonts w:ascii="Times New Roman" w:hAnsi="Times New Roman" w:cs="Times New Roman"/>
          <w:sz w:val="24"/>
          <w:szCs w:val="24"/>
        </w:rPr>
        <w:t>Make the algorithm in Problem 1 to work on an EREW PRAM. What is its running time?</w:t>
      </w:r>
    </w:p>
    <w:p w:rsidR="00960397" w:rsidRDefault="00406BBE" w:rsidP="00DE031D">
      <w:pPr>
        <w:pStyle w:val="ListParagraph"/>
        <w:numPr>
          <w:ilvl w:val="0"/>
          <w:numId w:val="3"/>
        </w:numPr>
        <w:ind w:left="72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Broadcast</w:t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T = O(</w:t>
      </w:r>
      <w:proofErr w:type="spellStart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406BBE" w:rsidRDefault="00406BBE" w:rsidP="00DE031D">
      <w:pPr>
        <w:pStyle w:val="ListParagraph"/>
        <w:numPr>
          <w:ilvl w:val="0"/>
          <w:numId w:val="3"/>
        </w:numPr>
        <w:ind w:left="72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Multiplication</w:t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T = </w:t>
      </w:r>
      <w:proofErr w:type="gramStart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1)</w:t>
      </w:r>
    </w:p>
    <w:p w:rsidR="00406BBE" w:rsidRDefault="00406BBE" w:rsidP="00DE031D">
      <w:pPr>
        <w:pStyle w:val="ListParagraph"/>
        <w:numPr>
          <w:ilvl w:val="0"/>
          <w:numId w:val="3"/>
        </w:numPr>
        <w:ind w:left="72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Parallel sum</w:t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T = O(</w:t>
      </w:r>
      <w:proofErr w:type="spellStart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406BBE" w:rsidRDefault="00406BBE" w:rsidP="00DE031D">
      <w:pPr>
        <w:pStyle w:val="ListParagraph"/>
        <w:numPr>
          <w:ilvl w:val="0"/>
          <w:numId w:val="3"/>
        </w:numPr>
        <w:ind w:left="72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Write result</w:t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ab/>
      </w:r>
      <w:r w:rsidR="00407B18">
        <w:rPr>
          <w:rStyle w:val="docemphstrong"/>
          <w:rFonts w:ascii="Times New Roman" w:hAnsi="Times New Roman" w:cs="Times New Roman"/>
          <w:sz w:val="24"/>
          <w:szCs w:val="24"/>
        </w:rPr>
        <w:t xml:space="preserve">T = </w:t>
      </w:r>
      <w:proofErr w:type="gramStart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 w:rsidR="00407B18">
        <w:rPr>
          <w:rStyle w:val="docemphstrong"/>
          <w:rFonts w:ascii="Times New Roman" w:hAnsi="Times New Roman" w:cs="Times New Roman"/>
          <w:sz w:val="24"/>
          <w:szCs w:val="24"/>
        </w:rPr>
        <w:t>1)</w:t>
      </w:r>
    </w:p>
    <w:p w:rsidR="00407B18" w:rsidRPr="00407B18" w:rsidRDefault="00407B18" w:rsidP="00DE031D">
      <w:pPr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Total </w:t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ab/>
      </w:r>
      <w:r>
        <w:rPr>
          <w:rStyle w:val="docemphstrong"/>
          <w:rFonts w:ascii="Times New Roman" w:hAnsi="Times New Roman" w:cs="Times New Roman"/>
          <w:sz w:val="24"/>
          <w:szCs w:val="24"/>
        </w:rPr>
        <w:t>T = O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960397" w:rsidRPr="00960397" w:rsidRDefault="00960397" w:rsidP="00960397">
      <w:pPr>
        <w:autoSpaceDE w:val="0"/>
        <w:autoSpaceDN w:val="0"/>
        <w:adjustRightInd w:val="0"/>
        <w:jc w:val="both"/>
        <w:rPr>
          <w:rStyle w:val="docemphstrong"/>
          <w:rFonts w:ascii="Times New Roman" w:hAnsi="Times New Roman" w:cs="Times New Roman"/>
          <w:sz w:val="24"/>
          <w:szCs w:val="24"/>
        </w:rPr>
      </w:pPr>
    </w:p>
    <w:p w:rsidR="006219A3" w:rsidRPr="006219A3" w:rsidRDefault="006219A3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b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3.</w:t>
      </w:r>
      <w:r>
        <w:rPr>
          <w:rStyle w:val="docemphstrong"/>
          <w:rFonts w:ascii="Times New Roman" w:hAnsi="Times New Roman" w:cs="Times New Roman"/>
          <w:b/>
          <w:sz w:val="24"/>
          <w:szCs w:val="24"/>
        </w:rPr>
        <w:t xml:space="preserve"> 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Input: </w:t>
      </w:r>
      <w:proofErr w:type="gram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[</w:t>
      </w:r>
      <w:proofErr w:type="gram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1],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[2],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[3], …,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[</w:t>
      </w:r>
      <w:proofErr w:type="spell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], …,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[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]</w:t>
      </w:r>
    </w:p>
    <w:p w:rsidR="006219A3" w:rsidRPr="006219A3" w:rsidRDefault="006219A3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sz w:val="24"/>
          <w:szCs w:val="24"/>
        </w:rPr>
      </w:pP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Output: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y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[</w:t>
      </w:r>
      <w:proofErr w:type="spell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] 1&lt;=</w:t>
      </w:r>
      <w:proofErr w:type="spell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&lt;=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 where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y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[</w:t>
      </w:r>
      <w:proofErr w:type="spell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] saves the maximum number among the first </w:t>
      </w:r>
      <w:proofErr w:type="spell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 elements of array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x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.</w:t>
      </w:r>
    </w:p>
    <w:p w:rsidR="006219A3" w:rsidRDefault="006219A3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sz w:val="24"/>
          <w:szCs w:val="24"/>
        </w:rPr>
      </w:pP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Please give an </w:t>
      </w:r>
      <w:proofErr w:type="gramStart"/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O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(</w:t>
      </w:r>
      <w:proofErr w:type="gramEnd"/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l</w:t>
      </w:r>
      <w:r>
        <w:rPr>
          <w:rStyle w:val="docemphstrong"/>
          <w:rFonts w:ascii="Times New Roman" w:hAnsi="Times New Roman" w:cs="Times New Roman"/>
          <w:sz w:val="24"/>
          <w:szCs w:val="24"/>
        </w:rPr>
        <w:t>o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 xml:space="preserve">g </w:t>
      </w:r>
      <w:r w:rsidRPr="006219A3">
        <w:rPr>
          <w:rStyle w:val="docemphstrong"/>
          <w:rFonts w:ascii="Times New Roman" w:hAnsi="Times New Roman" w:cs="Times New Roman"/>
          <w:i/>
          <w:sz w:val="24"/>
          <w:szCs w:val="24"/>
        </w:rPr>
        <w:t>n</w:t>
      </w:r>
      <w:r w:rsidRPr="006219A3">
        <w:rPr>
          <w:rStyle w:val="docemphstrong"/>
          <w:rFonts w:ascii="Times New Roman" w:hAnsi="Times New Roman" w:cs="Times New Roman"/>
          <w:sz w:val="24"/>
          <w:szCs w:val="24"/>
        </w:rPr>
        <w:t>) time parallel EREW algorithm.</w:t>
      </w:r>
    </w:p>
    <w:p w:rsidR="00407B18" w:rsidRDefault="00407B18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Algorithm: phase </w:t>
      </w:r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j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: processor </w:t>
      </w:r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i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read contents of cell </w:t>
      </w:r>
      <w:proofErr w:type="spellStart"/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and </w:t>
      </w:r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i</w:t>
      </w:r>
      <w:r>
        <w:rPr>
          <w:rStyle w:val="docemphstrong"/>
          <w:rFonts w:ascii="Times New Roman" w:hAnsi="Times New Roman" w:cs="Times New Roman"/>
          <w:sz w:val="24"/>
          <w:szCs w:val="24"/>
        </w:rPr>
        <w:t>-2</w:t>
      </w:r>
      <w:r w:rsidR="00F37012" w:rsidRPr="00F37012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j</w:t>
      </w:r>
      <w:r w:rsidR="00F37012">
        <w:rPr>
          <w:rStyle w:val="docemphstrong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( if</w:t>
      </w:r>
      <w:proofErr w:type="gramEnd"/>
      <w:r w:rsidR="00F37012">
        <w:rPr>
          <w:rStyle w:val="docemphstrong"/>
          <w:rFonts w:ascii="Times New Roman" w:hAnsi="Times New Roman" w:cs="Times New Roman"/>
          <w:sz w:val="24"/>
          <w:szCs w:val="24"/>
        </w:rPr>
        <w:t xml:space="preserve"> it exists )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and save the max one to </w:t>
      </w:r>
      <w:r w:rsidR="00F37012">
        <w:rPr>
          <w:rStyle w:val="docemphstrong"/>
          <w:rFonts w:ascii="Times New Roman" w:hAnsi="Times New Roman" w:cs="Times New Roman"/>
          <w:sz w:val="24"/>
          <w:szCs w:val="24"/>
        </w:rPr>
        <w:t>cell j.</w:t>
      </w:r>
    </w:p>
    <w:p w:rsidR="00407B18" w:rsidRDefault="00DE031D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T = O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DE031D" w:rsidRPr="006219A3" w:rsidRDefault="00DE031D" w:rsidP="006219A3">
      <w:pPr>
        <w:autoSpaceDE w:val="0"/>
        <w:autoSpaceDN w:val="0"/>
        <w:adjustRightInd w:val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W=O(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nlogn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6219A3" w:rsidRPr="00F37012" w:rsidRDefault="006219A3" w:rsidP="00DE03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 w:rsidRPr="00F37012">
        <w:rPr>
          <w:rStyle w:val="docemphstrong"/>
          <w:rFonts w:ascii="Times New Roman" w:hAnsi="Times New Roman" w:cs="Times New Roman"/>
          <w:sz w:val="24"/>
          <w:szCs w:val="24"/>
        </w:rPr>
        <w:t>Give a constant time CRCW PRAM algorithm for problem 3.</w:t>
      </w:r>
    </w:p>
    <w:p w:rsidR="00F37012" w:rsidRDefault="00F37012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Algorithm: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reads from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writes to d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</w:t>
      </w:r>
    </w:p>
    <w:p w:rsidR="00F37012" w:rsidRDefault="00F37012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      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read from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and write to d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</w:t>
      </w:r>
    </w:p>
    <w:p w:rsidR="00F37012" w:rsidRDefault="00F37012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      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read from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and write to d</w:t>
      </w:r>
      <w:r w:rsidRPr="00F37012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</w:t>
      </w:r>
    </w:p>
    <w:p w:rsidR="00F37012" w:rsidRDefault="00F37012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ab/>
        <w:t xml:space="preserve">       p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p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read from c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c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Style w:val="docemphstrong"/>
          <w:rFonts w:ascii="Times New Roman" w:hAnsi="Times New Roman" w:cs="Times New Roman"/>
          <w:sz w:val="24"/>
          <w:szCs w:val="24"/>
        </w:rPr>
        <w:t>, and write to d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37012" w:rsidRDefault="00DE031D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T =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1</w:t>
      </w:r>
      <w:r w:rsidRPr="00DE031D"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DE031D" w:rsidRDefault="00DE031D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P = O(n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DE031D" w:rsidRPr="00DE031D" w:rsidRDefault="00DE031D" w:rsidP="00DE031D">
      <w:pPr>
        <w:pStyle w:val="ListParagraph"/>
        <w:autoSpaceDE w:val="0"/>
        <w:autoSpaceDN w:val="0"/>
        <w:adjustRightInd w:val="0"/>
        <w:ind w:left="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W = </w:t>
      </w:r>
      <w:r>
        <w:rPr>
          <w:rStyle w:val="docemphstrong"/>
          <w:rFonts w:ascii="Times New Roman" w:hAnsi="Times New Roman" w:cs="Times New Roman"/>
          <w:sz w:val="24"/>
          <w:szCs w:val="24"/>
        </w:rPr>
        <w:t>O(n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Style w:val="docemphstrong"/>
          <w:rFonts w:ascii="Times New Roman" w:hAnsi="Times New Roman" w:cs="Times New Roman"/>
          <w:sz w:val="24"/>
          <w:szCs w:val="24"/>
        </w:rPr>
        <w:t>)</w:t>
      </w:r>
    </w:p>
    <w:p w:rsidR="006219A3" w:rsidRDefault="006219A3" w:rsidP="00DE03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 w:rsidRPr="00DE031D">
        <w:rPr>
          <w:rStyle w:val="docemphstrong"/>
          <w:rFonts w:ascii="Times New Roman" w:hAnsi="Times New Roman" w:cs="Times New Roman"/>
          <w:sz w:val="24"/>
          <w:szCs w:val="24"/>
        </w:rPr>
        <w:lastRenderedPageBreak/>
        <w:t xml:space="preserve">Give an </w:t>
      </w:r>
      <w:proofErr w:type="gramStart"/>
      <w:r w:rsidRPr="00DE031D">
        <w:rPr>
          <w:rStyle w:val="docemphstrong"/>
          <w:rFonts w:ascii="Times New Roman" w:hAnsi="Times New Roman" w:cs="Times New Roman"/>
          <w:i/>
          <w:sz w:val="24"/>
          <w:szCs w:val="24"/>
        </w:rPr>
        <w:t>O</w:t>
      </w:r>
      <w:r w:rsidRPr="00DE031D">
        <w:rPr>
          <w:rStyle w:val="docemphstrong"/>
          <w:rFonts w:ascii="Times New Roman" w:hAnsi="Times New Roman" w:cs="Times New Roman"/>
          <w:sz w:val="24"/>
          <w:szCs w:val="24"/>
        </w:rPr>
        <w:t>(</w:t>
      </w:r>
      <w:proofErr w:type="gramEnd"/>
      <w:r w:rsidRPr="00DE031D">
        <w:rPr>
          <w:rStyle w:val="docemphstrong"/>
          <w:rFonts w:ascii="Times New Roman" w:hAnsi="Times New Roman" w:cs="Times New Roman"/>
          <w:sz w:val="24"/>
          <w:szCs w:val="24"/>
        </w:rPr>
        <w:t>1) CRCW algorithm for Logical OR.</w:t>
      </w:r>
    </w:p>
    <w:p w:rsidR="00DE031D" w:rsidRDefault="00DE031D" w:rsidP="00DE031D">
      <w:pPr>
        <w:pStyle w:val="ListParagraph"/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Algorithm: processor 1 write a 0 to share memory cell 0(use for storing result). If x</w:t>
      </w:r>
      <w:r w:rsidRPr="00DE031D">
        <w:rPr>
          <w:rStyle w:val="docemphstrong"/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= 1, processor </w:t>
      </w:r>
      <w:proofErr w:type="spellStart"/>
      <w:r>
        <w:rPr>
          <w:rStyle w:val="docemphstrong"/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 write a 1 to cell 0. </w:t>
      </w:r>
    </w:p>
    <w:p w:rsidR="00DE031D" w:rsidRDefault="00DE031D" w:rsidP="00DE031D">
      <w:pPr>
        <w:pStyle w:val="ListParagraph"/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 xml:space="preserve">T = </w:t>
      </w:r>
      <w:proofErr w:type="gramStart"/>
      <w:r>
        <w:rPr>
          <w:rStyle w:val="docemphstrong"/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Style w:val="docemphstrong"/>
          <w:rFonts w:ascii="Times New Roman" w:hAnsi="Times New Roman" w:cs="Times New Roman"/>
          <w:sz w:val="24"/>
          <w:szCs w:val="24"/>
        </w:rPr>
        <w:t>1)</w:t>
      </w:r>
    </w:p>
    <w:p w:rsidR="00DE031D" w:rsidRDefault="00DE031D" w:rsidP="00DE031D">
      <w:pPr>
        <w:pStyle w:val="ListParagraph"/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P = O(n)</w:t>
      </w:r>
    </w:p>
    <w:p w:rsidR="00DE031D" w:rsidRPr="00DE031D" w:rsidRDefault="00DE031D" w:rsidP="00DE031D">
      <w:pPr>
        <w:pStyle w:val="ListParagraph"/>
        <w:autoSpaceDE w:val="0"/>
        <w:autoSpaceDN w:val="0"/>
        <w:adjustRightInd w:val="0"/>
        <w:ind w:left="360"/>
        <w:rPr>
          <w:rStyle w:val="docemphstrong"/>
          <w:rFonts w:ascii="Times New Roman" w:hAnsi="Times New Roman" w:cs="Times New Roman"/>
          <w:sz w:val="24"/>
          <w:szCs w:val="24"/>
        </w:rPr>
      </w:pPr>
      <w:r>
        <w:rPr>
          <w:rStyle w:val="docemphstrong"/>
          <w:rFonts w:ascii="Times New Roman" w:hAnsi="Times New Roman" w:cs="Times New Roman"/>
          <w:sz w:val="24"/>
          <w:szCs w:val="24"/>
        </w:rPr>
        <w:t>W = O(n)</w:t>
      </w:r>
    </w:p>
    <w:p w:rsidR="00DE031D" w:rsidRPr="00DE031D" w:rsidRDefault="00DE031D" w:rsidP="00DE031D">
      <w:pPr>
        <w:pStyle w:val="ListParagraph"/>
        <w:autoSpaceDE w:val="0"/>
        <w:autoSpaceDN w:val="0"/>
        <w:adjustRightInd w:val="0"/>
        <w:ind w:left="1080"/>
        <w:rPr>
          <w:rStyle w:val="docemphstrong"/>
          <w:rFonts w:ascii="Times New Roman" w:hAnsi="Times New Roman" w:cs="Times New Roman"/>
          <w:b/>
          <w:sz w:val="24"/>
          <w:szCs w:val="24"/>
        </w:rPr>
      </w:pPr>
    </w:p>
    <w:p w:rsidR="005949BE" w:rsidRPr="006219A3" w:rsidRDefault="005949BE" w:rsidP="0062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949BE" w:rsidRPr="006219A3" w:rsidSect="00DE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618C"/>
    <w:multiLevelType w:val="hybridMultilevel"/>
    <w:tmpl w:val="71E6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CDB"/>
    <w:multiLevelType w:val="hybridMultilevel"/>
    <w:tmpl w:val="A642B99E"/>
    <w:lvl w:ilvl="0" w:tplc="D6702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23B4C"/>
    <w:multiLevelType w:val="hybridMultilevel"/>
    <w:tmpl w:val="5DCA6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47A4"/>
    <w:multiLevelType w:val="hybridMultilevel"/>
    <w:tmpl w:val="EC5E5CB8"/>
    <w:lvl w:ilvl="0" w:tplc="891EDA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8A"/>
    <w:rsid w:val="0004022C"/>
    <w:rsid w:val="00041FCB"/>
    <w:rsid w:val="00065C25"/>
    <w:rsid w:val="000D6652"/>
    <w:rsid w:val="00146572"/>
    <w:rsid w:val="00181C60"/>
    <w:rsid w:val="001B490E"/>
    <w:rsid w:val="00241B2E"/>
    <w:rsid w:val="0025032C"/>
    <w:rsid w:val="002D5221"/>
    <w:rsid w:val="002F6636"/>
    <w:rsid w:val="00345A8A"/>
    <w:rsid w:val="003C4457"/>
    <w:rsid w:val="003D50BE"/>
    <w:rsid w:val="003D5987"/>
    <w:rsid w:val="00406BBE"/>
    <w:rsid w:val="00407B18"/>
    <w:rsid w:val="0054637F"/>
    <w:rsid w:val="005949BE"/>
    <w:rsid w:val="005B7FC1"/>
    <w:rsid w:val="005D7647"/>
    <w:rsid w:val="005E70DC"/>
    <w:rsid w:val="006219A3"/>
    <w:rsid w:val="006710B7"/>
    <w:rsid w:val="006B6F8F"/>
    <w:rsid w:val="00740A35"/>
    <w:rsid w:val="007712BC"/>
    <w:rsid w:val="008851DE"/>
    <w:rsid w:val="008C1310"/>
    <w:rsid w:val="009416A0"/>
    <w:rsid w:val="00960397"/>
    <w:rsid w:val="00990D41"/>
    <w:rsid w:val="00994CF1"/>
    <w:rsid w:val="00A44002"/>
    <w:rsid w:val="00A8209C"/>
    <w:rsid w:val="00AE45BD"/>
    <w:rsid w:val="00B4439A"/>
    <w:rsid w:val="00BE79F7"/>
    <w:rsid w:val="00C34648"/>
    <w:rsid w:val="00C35A1C"/>
    <w:rsid w:val="00D115D6"/>
    <w:rsid w:val="00D835E4"/>
    <w:rsid w:val="00DE031D"/>
    <w:rsid w:val="00DE76F5"/>
    <w:rsid w:val="00E1243A"/>
    <w:rsid w:val="00E82FDC"/>
    <w:rsid w:val="00F37012"/>
    <w:rsid w:val="00F42AAC"/>
    <w:rsid w:val="00F55604"/>
    <w:rsid w:val="00F9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41A0"/>
  <w15:docId w15:val="{4F9E1933-9003-4E58-8CC1-C7F1036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8A"/>
    <w:rPr>
      <w:rFonts w:ascii="Tahoma" w:hAnsi="Tahoma" w:cs="Tahoma"/>
      <w:sz w:val="16"/>
      <w:szCs w:val="16"/>
    </w:rPr>
  </w:style>
  <w:style w:type="character" w:customStyle="1" w:styleId="docemphstrong">
    <w:name w:val="docemphstrong"/>
    <w:basedOn w:val="DefaultParagraphFont"/>
    <w:rsid w:val="006219A3"/>
  </w:style>
  <w:style w:type="paragraph" w:styleId="ListParagraph">
    <w:name w:val="List Paragraph"/>
    <w:basedOn w:val="Normal"/>
    <w:uiPriority w:val="34"/>
    <w:qFormat/>
    <w:rsid w:val="009603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23655-B975-4605-A1DB-3F17025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Gu</dc:creator>
  <cp:lastModifiedBy>WF</cp:lastModifiedBy>
  <cp:revision>3</cp:revision>
  <dcterms:created xsi:type="dcterms:W3CDTF">2019-04-10T00:08:00Z</dcterms:created>
  <dcterms:modified xsi:type="dcterms:W3CDTF">2019-04-10T01:17:00Z</dcterms:modified>
</cp:coreProperties>
</file>